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lang w:val="vi-VN" w:eastAsia="vi-VN"/>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78" w:rsidRDefault="00127D78" w:rsidP="000957D6">
      <w:pPr>
        <w:spacing w:before="0" w:line="240" w:lineRule="auto"/>
      </w:pPr>
      <w:r>
        <w:separator/>
      </w:r>
    </w:p>
  </w:endnote>
  <w:endnote w:type="continuationSeparator" w:id="0">
    <w:p w:rsidR="00127D78" w:rsidRDefault="00127D78"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78" w:rsidRDefault="00127D78" w:rsidP="000957D6">
      <w:pPr>
        <w:spacing w:before="0" w:line="240" w:lineRule="auto"/>
      </w:pPr>
      <w:r>
        <w:separator/>
      </w:r>
    </w:p>
  </w:footnote>
  <w:footnote w:type="continuationSeparator" w:id="0">
    <w:p w:rsidR="00127D78" w:rsidRDefault="00127D78"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385816">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27D78"/>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85816"/>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8139-C6E3-4DB1-970B-F1653299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cp:revision>
  <cp:lastPrinted>2020-06-29T03:50:00Z</cp:lastPrinted>
  <dcterms:created xsi:type="dcterms:W3CDTF">2020-07-09T02:43:00Z</dcterms:created>
  <dcterms:modified xsi:type="dcterms:W3CDTF">2020-07-09T02:43:00Z</dcterms:modified>
</cp:coreProperties>
</file>